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86D1" w14:textId="736BA427" w:rsidR="009727FA" w:rsidRPr="009727FA" w:rsidRDefault="009727FA" w:rsidP="009727FA">
      <w:pPr>
        <w:jc w:val="center"/>
        <w:rPr>
          <w:rFonts w:ascii="ＭＳ 明朝" w:hAnsiTheme="minorEastAsia"/>
          <w:kern w:val="0"/>
          <w:szCs w:val="21"/>
        </w:rPr>
      </w:pPr>
      <w:r w:rsidRPr="009727FA">
        <w:rPr>
          <w:rFonts w:ascii="ＭＳ 明朝" w:hAnsiTheme="minorEastAsia" w:hint="eastAsia"/>
          <w:kern w:val="0"/>
          <w:szCs w:val="21"/>
        </w:rPr>
        <w:t>（表）</w:t>
      </w:r>
    </w:p>
    <w:p w14:paraId="36F2362E" w14:textId="77777777" w:rsidR="009727FA" w:rsidRDefault="009727FA" w:rsidP="00D16EA6">
      <w:pPr>
        <w:jc w:val="left"/>
        <w:rPr>
          <w:rFonts w:ascii="ＭＳ 明朝" w:hAnsiTheme="minorEastAsia"/>
          <w:kern w:val="0"/>
          <w:sz w:val="22"/>
          <w:szCs w:val="22"/>
        </w:rPr>
      </w:pPr>
    </w:p>
    <w:p w14:paraId="67676F48" w14:textId="409889FB" w:rsidR="00724671" w:rsidRPr="00280F7F" w:rsidRDefault="00D16EA6" w:rsidP="00D16EA6">
      <w:pPr>
        <w:jc w:val="lef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kern w:val="0"/>
          <w:sz w:val="22"/>
          <w:szCs w:val="22"/>
        </w:rPr>
        <w:t>様式</w:t>
      </w:r>
      <w:r w:rsidR="00DE093C">
        <w:rPr>
          <w:rFonts w:ascii="ＭＳ 明朝" w:hAnsiTheme="minorEastAsia" w:hint="eastAsia"/>
          <w:kern w:val="0"/>
          <w:sz w:val="22"/>
          <w:szCs w:val="22"/>
        </w:rPr>
        <w:t>第１号</w:t>
      </w:r>
      <w:r>
        <w:rPr>
          <w:rFonts w:ascii="ＭＳ 明朝" w:hAnsiTheme="minorEastAsia" w:hint="eastAsia"/>
          <w:kern w:val="0"/>
          <w:sz w:val="22"/>
          <w:szCs w:val="22"/>
        </w:rPr>
        <w:t>(</w:t>
      </w:r>
      <w:r w:rsidR="0073231F">
        <w:rPr>
          <w:rFonts w:ascii="ＭＳ 明朝" w:hAnsiTheme="minorEastAsia" w:hint="eastAsia"/>
          <w:kern w:val="0"/>
          <w:sz w:val="22"/>
          <w:szCs w:val="22"/>
        </w:rPr>
        <w:t>第４</w:t>
      </w:r>
      <w:r>
        <w:rPr>
          <w:rFonts w:ascii="ＭＳ 明朝" w:hAnsiTheme="minorEastAsia" w:hint="eastAsia"/>
          <w:kern w:val="0"/>
          <w:sz w:val="22"/>
          <w:szCs w:val="22"/>
        </w:rPr>
        <w:t>条関係)</w:t>
      </w:r>
    </w:p>
    <w:p w14:paraId="06250ADB" w14:textId="77777777" w:rsidR="00724671" w:rsidRDefault="00D16EA6" w:rsidP="00D16EA6">
      <w:pPr>
        <w:ind w:leftChars="2800" w:left="6545"/>
        <w:jc w:val="righ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sz w:val="22"/>
          <w:szCs w:val="22"/>
        </w:rPr>
        <w:t xml:space="preserve">年　　</w:t>
      </w:r>
      <w:r w:rsidR="00CC19DA">
        <w:rPr>
          <w:rFonts w:ascii="ＭＳ 明朝" w:hAnsiTheme="minorEastAsia" w:hint="eastAsia"/>
          <w:sz w:val="22"/>
          <w:szCs w:val="22"/>
        </w:rPr>
        <w:t>月</w:t>
      </w:r>
      <w:r>
        <w:rPr>
          <w:rFonts w:ascii="ＭＳ 明朝" w:hAnsiTheme="minorEastAsia" w:hint="eastAsia"/>
          <w:sz w:val="22"/>
          <w:szCs w:val="22"/>
        </w:rPr>
        <w:t xml:space="preserve">　　</w:t>
      </w:r>
      <w:r w:rsidR="00CC19DA">
        <w:rPr>
          <w:rFonts w:ascii="ＭＳ 明朝" w:hAnsiTheme="minorEastAsia" w:hint="eastAsia"/>
          <w:sz w:val="22"/>
          <w:szCs w:val="22"/>
        </w:rPr>
        <w:t>日</w:t>
      </w:r>
    </w:p>
    <w:p w14:paraId="561E2409" w14:textId="77777777" w:rsidR="00D16EA6" w:rsidRDefault="00D16EA6" w:rsidP="00D16EA6">
      <w:pPr>
        <w:ind w:leftChars="2800" w:left="6545"/>
        <w:jc w:val="right"/>
        <w:rPr>
          <w:rFonts w:ascii="ＭＳ 明朝" w:hAnsiTheme="minorEastAsia"/>
          <w:sz w:val="22"/>
          <w:szCs w:val="22"/>
        </w:rPr>
      </w:pPr>
    </w:p>
    <w:p w14:paraId="5D595B1D" w14:textId="163FC2F1" w:rsidR="00D16EA6" w:rsidRDefault="00DE204A" w:rsidP="007829A9">
      <w:pPr>
        <w:ind w:firstLineChars="100" w:firstLine="244"/>
        <w:jc w:val="lef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sz w:val="22"/>
          <w:szCs w:val="22"/>
        </w:rPr>
        <w:t>筑西</w:t>
      </w:r>
      <w:r w:rsidR="00D16EA6">
        <w:rPr>
          <w:rFonts w:ascii="ＭＳ 明朝" w:hAnsiTheme="minorEastAsia" w:hint="eastAsia"/>
          <w:sz w:val="22"/>
          <w:szCs w:val="22"/>
        </w:rPr>
        <w:t>市長　様</w:t>
      </w:r>
    </w:p>
    <w:p w14:paraId="48094C50" w14:textId="77777777" w:rsidR="00D16EA6" w:rsidRDefault="00D16EA6" w:rsidP="00D16EA6">
      <w:pPr>
        <w:jc w:val="left"/>
        <w:rPr>
          <w:rFonts w:ascii="ＭＳ 明朝" w:hAnsiTheme="minorEastAsia"/>
          <w:sz w:val="22"/>
          <w:szCs w:val="22"/>
        </w:rPr>
      </w:pPr>
    </w:p>
    <w:p w14:paraId="27C17EAB" w14:textId="6A86171B" w:rsidR="00D16EA6" w:rsidRDefault="00C47520" w:rsidP="00061C27">
      <w:pPr>
        <w:wordWrap w:val="0"/>
        <w:snapToGrid w:val="0"/>
        <w:spacing w:line="480" w:lineRule="auto"/>
        <w:ind w:rightChars="-2" w:right="-5"/>
        <w:jc w:val="righ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sz w:val="22"/>
          <w:szCs w:val="22"/>
        </w:rPr>
        <w:t xml:space="preserve">申出者　</w:t>
      </w:r>
      <w:r w:rsidR="00D16EA6">
        <w:rPr>
          <w:rFonts w:ascii="ＭＳ 明朝" w:hAnsiTheme="minorEastAsia" w:hint="eastAsia"/>
          <w:sz w:val="22"/>
          <w:szCs w:val="22"/>
        </w:rPr>
        <w:t xml:space="preserve">住　　所　</w:t>
      </w:r>
      <w:r w:rsidR="00493FA2">
        <w:rPr>
          <w:rFonts w:ascii="ＭＳ 明朝" w:hAnsiTheme="minorEastAsia" w:hint="eastAsia"/>
          <w:sz w:val="22"/>
          <w:szCs w:val="22"/>
        </w:rPr>
        <w:t xml:space="preserve">　　</w:t>
      </w:r>
      <w:r w:rsidR="00D16EA6">
        <w:rPr>
          <w:rFonts w:ascii="ＭＳ 明朝" w:hAnsiTheme="minorEastAsia" w:hint="eastAsia"/>
          <w:sz w:val="22"/>
          <w:szCs w:val="22"/>
        </w:rPr>
        <w:t xml:space="preserve">　　　　　　　　　　</w:t>
      </w:r>
    </w:p>
    <w:p w14:paraId="45252549" w14:textId="4318D1F6" w:rsidR="00D16EA6" w:rsidRDefault="00D16EA6" w:rsidP="00061C27">
      <w:pPr>
        <w:wordWrap w:val="0"/>
        <w:snapToGrid w:val="0"/>
        <w:spacing w:line="480" w:lineRule="auto"/>
        <w:jc w:val="righ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sz w:val="22"/>
          <w:szCs w:val="22"/>
        </w:rPr>
        <w:t xml:space="preserve">氏　　名　　</w:t>
      </w:r>
      <w:r w:rsidR="00493FA2">
        <w:rPr>
          <w:rFonts w:ascii="ＭＳ 明朝" w:hAnsiTheme="minorEastAsia" w:hint="eastAsia"/>
          <w:sz w:val="22"/>
          <w:szCs w:val="22"/>
        </w:rPr>
        <w:t xml:space="preserve">　　</w:t>
      </w:r>
      <w:r>
        <w:rPr>
          <w:rFonts w:ascii="ＭＳ 明朝" w:hAnsiTheme="minorEastAsia" w:hint="eastAsia"/>
          <w:sz w:val="22"/>
          <w:szCs w:val="22"/>
        </w:rPr>
        <w:t xml:space="preserve">　　　　　　　　</w:t>
      </w:r>
      <w:r w:rsidR="006C712E">
        <w:rPr>
          <w:rFonts w:ascii="ＭＳ 明朝" w:hAnsiTheme="minorEastAsia" w:hint="eastAsia"/>
          <w:sz w:val="22"/>
          <w:szCs w:val="22"/>
        </w:rPr>
        <w:t xml:space="preserve">　</w:t>
      </w:r>
    </w:p>
    <w:p w14:paraId="3D144014" w14:textId="4C064336" w:rsidR="00D16EA6" w:rsidRDefault="00D16EA6" w:rsidP="00061C27">
      <w:pPr>
        <w:wordWrap w:val="0"/>
        <w:snapToGrid w:val="0"/>
        <w:spacing w:line="480" w:lineRule="auto"/>
        <w:jc w:val="righ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sz w:val="22"/>
          <w:szCs w:val="22"/>
        </w:rPr>
        <w:t xml:space="preserve">電話番号　　</w:t>
      </w:r>
      <w:r w:rsidR="00493FA2">
        <w:rPr>
          <w:rFonts w:ascii="ＭＳ 明朝" w:hAnsiTheme="minorEastAsia" w:hint="eastAsia"/>
          <w:sz w:val="22"/>
          <w:szCs w:val="22"/>
        </w:rPr>
        <w:t xml:space="preserve">　　</w:t>
      </w:r>
      <w:r>
        <w:rPr>
          <w:rFonts w:ascii="ＭＳ 明朝" w:hAnsiTheme="minorEastAsia" w:hint="eastAsia"/>
          <w:sz w:val="22"/>
          <w:szCs w:val="22"/>
        </w:rPr>
        <w:t xml:space="preserve">　　　　　　　　　</w:t>
      </w:r>
    </w:p>
    <w:p w14:paraId="4CEB21F2" w14:textId="77777777" w:rsidR="00D16EA6" w:rsidRDefault="00D16EA6" w:rsidP="00D16EA6">
      <w:pPr>
        <w:jc w:val="left"/>
        <w:rPr>
          <w:rFonts w:ascii="ＭＳ 明朝" w:hAnsiTheme="minorEastAsia"/>
          <w:sz w:val="22"/>
          <w:szCs w:val="22"/>
        </w:rPr>
      </w:pPr>
    </w:p>
    <w:p w14:paraId="63BD8B69" w14:textId="77777777" w:rsidR="0098377C" w:rsidRDefault="0098377C" w:rsidP="00D16EA6">
      <w:pPr>
        <w:jc w:val="left"/>
        <w:rPr>
          <w:rFonts w:ascii="ＭＳ 明朝" w:hAnsiTheme="minorEastAsia"/>
          <w:sz w:val="22"/>
          <w:szCs w:val="22"/>
        </w:rPr>
      </w:pPr>
    </w:p>
    <w:p w14:paraId="73822338" w14:textId="77777777" w:rsidR="00D16EA6" w:rsidRPr="0098377C" w:rsidRDefault="007829A9" w:rsidP="00D16EA6">
      <w:pPr>
        <w:jc w:val="center"/>
        <w:rPr>
          <w:rFonts w:ascii="ＭＳ 明朝" w:hAnsiTheme="minorEastAsia"/>
          <w:sz w:val="36"/>
          <w:szCs w:val="36"/>
        </w:rPr>
      </w:pPr>
      <w:r w:rsidRPr="003C4612">
        <w:rPr>
          <w:rFonts w:ascii="ＭＳ 明朝" w:hAnsiTheme="minorEastAsia" w:hint="eastAsia"/>
          <w:spacing w:val="149"/>
          <w:kern w:val="0"/>
          <w:sz w:val="36"/>
          <w:szCs w:val="36"/>
          <w:fitText w:val="4608" w:id="-441678592"/>
        </w:rPr>
        <w:t>金婚夫婦</w:t>
      </w:r>
      <w:r w:rsidR="00D16EA6" w:rsidRPr="003C4612">
        <w:rPr>
          <w:rFonts w:ascii="ＭＳ 明朝" w:hAnsiTheme="minorEastAsia" w:hint="eastAsia"/>
          <w:spacing w:val="149"/>
          <w:kern w:val="0"/>
          <w:sz w:val="36"/>
          <w:szCs w:val="36"/>
          <w:fitText w:val="4608" w:id="-441678592"/>
        </w:rPr>
        <w:t>申出</w:t>
      </w:r>
      <w:r w:rsidR="00D16EA6" w:rsidRPr="003C4612">
        <w:rPr>
          <w:rFonts w:ascii="ＭＳ 明朝" w:hAnsiTheme="minorEastAsia" w:hint="eastAsia"/>
          <w:spacing w:val="93"/>
          <w:kern w:val="0"/>
          <w:sz w:val="36"/>
          <w:szCs w:val="36"/>
          <w:fitText w:val="4608" w:id="-441678592"/>
        </w:rPr>
        <w:t>書</w:t>
      </w:r>
    </w:p>
    <w:p w14:paraId="6368B960" w14:textId="77777777" w:rsidR="0098377C" w:rsidRDefault="0098377C" w:rsidP="00F4092A">
      <w:pPr>
        <w:ind w:firstLineChars="100" w:firstLine="244"/>
        <w:jc w:val="left"/>
        <w:rPr>
          <w:rFonts w:ascii="ＭＳ 明朝" w:hAnsiTheme="minorEastAsia"/>
          <w:sz w:val="22"/>
          <w:szCs w:val="22"/>
        </w:rPr>
      </w:pPr>
    </w:p>
    <w:p w14:paraId="227A78B2" w14:textId="3E4BFD0B" w:rsidR="0098377C" w:rsidRDefault="00DE204A" w:rsidP="005C7CD8">
      <w:pPr>
        <w:ind w:firstLineChars="100" w:firstLine="244"/>
        <w:jc w:val="lef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sz w:val="22"/>
          <w:szCs w:val="22"/>
        </w:rPr>
        <w:t>筑西市</w:t>
      </w:r>
      <w:r w:rsidR="007829A9">
        <w:rPr>
          <w:rFonts w:ascii="ＭＳ 明朝" w:hAnsiTheme="minorEastAsia" w:hint="eastAsia"/>
          <w:sz w:val="22"/>
          <w:szCs w:val="22"/>
        </w:rPr>
        <w:t>金婚祝い事業実施</w:t>
      </w:r>
      <w:r w:rsidR="007F33C2">
        <w:rPr>
          <w:rFonts w:ascii="ＭＳ 明朝" w:hAnsiTheme="minorEastAsia" w:hint="eastAsia"/>
          <w:sz w:val="22"/>
          <w:szCs w:val="22"/>
        </w:rPr>
        <w:t>要領</w:t>
      </w:r>
      <w:r w:rsidR="007829A9">
        <w:rPr>
          <w:rFonts w:ascii="ＭＳ 明朝" w:hAnsiTheme="minorEastAsia" w:hint="eastAsia"/>
          <w:sz w:val="22"/>
          <w:szCs w:val="22"/>
        </w:rPr>
        <w:t>第</w:t>
      </w:r>
      <w:r w:rsidR="00A1497A">
        <w:rPr>
          <w:rFonts w:ascii="ＭＳ 明朝" w:hAnsiTheme="minorEastAsia" w:hint="eastAsia"/>
          <w:sz w:val="22"/>
          <w:szCs w:val="22"/>
        </w:rPr>
        <w:t>４</w:t>
      </w:r>
      <w:r w:rsidR="00D16EA6">
        <w:rPr>
          <w:rFonts w:ascii="ＭＳ 明朝" w:hAnsiTheme="minorEastAsia" w:hint="eastAsia"/>
          <w:sz w:val="22"/>
          <w:szCs w:val="22"/>
        </w:rPr>
        <w:t>条の規定により，次のとおり申出します。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271"/>
        <w:gridCol w:w="4040"/>
        <w:gridCol w:w="3189"/>
        <w:gridCol w:w="851"/>
      </w:tblGrid>
      <w:tr w:rsidR="00C47520" w14:paraId="344DE59B" w14:textId="77777777" w:rsidTr="0098377C">
        <w:trPr>
          <w:trHeight w:val="304"/>
        </w:trPr>
        <w:tc>
          <w:tcPr>
            <w:tcW w:w="1271" w:type="dxa"/>
            <w:vAlign w:val="center"/>
          </w:tcPr>
          <w:p w14:paraId="72354800" w14:textId="77777777" w:rsidR="00C47520" w:rsidRDefault="00C47520" w:rsidP="00C47520">
            <w:pPr>
              <w:rPr>
                <w:rFonts w:ascii="ＭＳ 明朝" w:hAnsiTheme="minorEastAsia"/>
                <w:sz w:val="22"/>
                <w:szCs w:val="22"/>
              </w:rPr>
            </w:pPr>
          </w:p>
        </w:tc>
        <w:tc>
          <w:tcPr>
            <w:tcW w:w="4040" w:type="dxa"/>
            <w:vAlign w:val="center"/>
          </w:tcPr>
          <w:p w14:paraId="01180E0E" w14:textId="77777777" w:rsidR="00C47520" w:rsidRDefault="00C47520" w:rsidP="00C47520">
            <w:pPr>
              <w:jc w:val="center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夫</w:t>
            </w:r>
          </w:p>
        </w:tc>
        <w:tc>
          <w:tcPr>
            <w:tcW w:w="4040" w:type="dxa"/>
            <w:gridSpan w:val="2"/>
            <w:vAlign w:val="center"/>
          </w:tcPr>
          <w:p w14:paraId="12DFF1DA" w14:textId="77777777" w:rsidR="00C47520" w:rsidRDefault="00C47520" w:rsidP="00C47520">
            <w:pPr>
              <w:jc w:val="center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妻</w:t>
            </w:r>
          </w:p>
        </w:tc>
      </w:tr>
      <w:tr w:rsidR="000F103D" w14:paraId="23574B32" w14:textId="77777777" w:rsidTr="0098377C">
        <w:trPr>
          <w:trHeight w:val="1020"/>
        </w:trPr>
        <w:tc>
          <w:tcPr>
            <w:tcW w:w="1271" w:type="dxa"/>
            <w:vAlign w:val="center"/>
          </w:tcPr>
          <w:p w14:paraId="1F384AA3" w14:textId="56D664D8" w:rsidR="000F103D" w:rsidRDefault="000F103D" w:rsidP="00C47520">
            <w:pPr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4040" w:type="dxa"/>
            <w:vAlign w:val="center"/>
          </w:tcPr>
          <w:p w14:paraId="4D9407EF" w14:textId="77777777" w:rsidR="000F103D" w:rsidRDefault="000F103D" w:rsidP="00C47520">
            <w:pPr>
              <w:rPr>
                <w:rFonts w:ascii="ＭＳ 明朝" w:hAnsiTheme="minorEastAsia"/>
                <w:sz w:val="22"/>
                <w:szCs w:val="22"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430148EC" w14:textId="77777777" w:rsidR="000F103D" w:rsidRDefault="000F103D" w:rsidP="00C47520">
            <w:pPr>
              <w:rPr>
                <w:rFonts w:ascii="ＭＳ 明朝" w:hAnsiTheme="minorEastAsia"/>
                <w:sz w:val="22"/>
                <w:szCs w:val="22"/>
              </w:rPr>
            </w:pPr>
          </w:p>
        </w:tc>
      </w:tr>
      <w:tr w:rsidR="00C47520" w14:paraId="6483015A" w14:textId="77777777" w:rsidTr="0098377C">
        <w:trPr>
          <w:trHeight w:val="1020"/>
        </w:trPr>
        <w:tc>
          <w:tcPr>
            <w:tcW w:w="1271" w:type="dxa"/>
            <w:vAlign w:val="center"/>
          </w:tcPr>
          <w:p w14:paraId="6E90DAE4" w14:textId="77777777" w:rsidR="00C47520" w:rsidRDefault="00C47520" w:rsidP="00C47520">
            <w:pPr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4040" w:type="dxa"/>
            <w:vAlign w:val="center"/>
          </w:tcPr>
          <w:p w14:paraId="462A529E" w14:textId="77777777" w:rsidR="00C47520" w:rsidRDefault="00C47520" w:rsidP="00C47520">
            <w:pPr>
              <w:rPr>
                <w:rFonts w:ascii="ＭＳ 明朝" w:hAnsiTheme="minorEastAsia"/>
                <w:sz w:val="22"/>
                <w:szCs w:val="22"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60B03F8D" w14:textId="77777777" w:rsidR="00C47520" w:rsidRDefault="00C47520" w:rsidP="00C47520">
            <w:pPr>
              <w:rPr>
                <w:rFonts w:ascii="ＭＳ 明朝" w:hAnsiTheme="minorEastAsia"/>
                <w:sz w:val="22"/>
                <w:szCs w:val="22"/>
              </w:rPr>
            </w:pPr>
          </w:p>
        </w:tc>
      </w:tr>
      <w:tr w:rsidR="00C47520" w14:paraId="5270488E" w14:textId="77777777" w:rsidTr="0098377C">
        <w:trPr>
          <w:trHeight w:val="1020"/>
        </w:trPr>
        <w:tc>
          <w:tcPr>
            <w:tcW w:w="1271" w:type="dxa"/>
            <w:vAlign w:val="center"/>
          </w:tcPr>
          <w:p w14:paraId="10D7C093" w14:textId="77777777" w:rsidR="00C47520" w:rsidRDefault="00C47520" w:rsidP="00C47520">
            <w:pPr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040" w:type="dxa"/>
            <w:vAlign w:val="center"/>
          </w:tcPr>
          <w:p w14:paraId="400389F0" w14:textId="77777777" w:rsidR="00C47520" w:rsidRDefault="00C47520" w:rsidP="00C47520">
            <w:pPr>
              <w:ind w:firstLineChars="300" w:firstLine="731"/>
              <w:jc w:val="right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4040" w:type="dxa"/>
            <w:gridSpan w:val="2"/>
            <w:vAlign w:val="center"/>
          </w:tcPr>
          <w:p w14:paraId="62CFA16A" w14:textId="77777777" w:rsidR="00C47520" w:rsidRDefault="00C47520" w:rsidP="00C47520">
            <w:pPr>
              <w:ind w:firstLineChars="300" w:firstLine="731"/>
              <w:jc w:val="right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0F103D" w14:paraId="29311D23" w14:textId="77777777" w:rsidTr="0098377C">
        <w:trPr>
          <w:trHeight w:val="1020"/>
        </w:trPr>
        <w:tc>
          <w:tcPr>
            <w:tcW w:w="1271" w:type="dxa"/>
            <w:vAlign w:val="center"/>
          </w:tcPr>
          <w:p w14:paraId="1634379A" w14:textId="013CCE7F" w:rsidR="000F103D" w:rsidRDefault="000F103D" w:rsidP="000F103D">
            <w:pPr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4040" w:type="dxa"/>
            <w:vAlign w:val="center"/>
          </w:tcPr>
          <w:p w14:paraId="6C45C019" w14:textId="77777777" w:rsidR="000F103D" w:rsidRDefault="000F103D" w:rsidP="000F103D">
            <w:pPr>
              <w:ind w:firstLineChars="300" w:firstLine="731"/>
              <w:jc w:val="right"/>
              <w:rPr>
                <w:rFonts w:ascii="ＭＳ 明朝" w:hAnsiTheme="minorEastAsia"/>
                <w:sz w:val="22"/>
                <w:szCs w:val="22"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4AE75EEA" w14:textId="77777777" w:rsidR="000F103D" w:rsidRDefault="000F103D" w:rsidP="000F103D">
            <w:pPr>
              <w:ind w:firstLineChars="300" w:firstLine="731"/>
              <w:jc w:val="right"/>
              <w:rPr>
                <w:rFonts w:ascii="ＭＳ 明朝" w:hAnsiTheme="minorEastAsia"/>
                <w:sz w:val="22"/>
                <w:szCs w:val="22"/>
              </w:rPr>
            </w:pPr>
          </w:p>
        </w:tc>
      </w:tr>
      <w:tr w:rsidR="00C47520" w14:paraId="2D0A7B80" w14:textId="77777777" w:rsidTr="0098377C">
        <w:trPr>
          <w:trHeight w:val="1020"/>
        </w:trPr>
        <w:tc>
          <w:tcPr>
            <w:tcW w:w="1271" w:type="dxa"/>
            <w:vAlign w:val="center"/>
          </w:tcPr>
          <w:p w14:paraId="389C62C0" w14:textId="77777777" w:rsidR="00C47520" w:rsidRDefault="00C47520" w:rsidP="00C47520">
            <w:pPr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婚 姻 日</w:t>
            </w:r>
          </w:p>
        </w:tc>
        <w:tc>
          <w:tcPr>
            <w:tcW w:w="8080" w:type="dxa"/>
            <w:gridSpan w:val="3"/>
            <w:vAlign w:val="center"/>
          </w:tcPr>
          <w:p w14:paraId="6285408E" w14:textId="77777777" w:rsidR="00C47520" w:rsidRDefault="00C47520" w:rsidP="00C47520">
            <w:pPr>
              <w:ind w:firstLineChars="300" w:firstLine="731"/>
              <w:jc w:val="center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98377C" w14:paraId="3CC3C530" w14:textId="38A7E5C7" w:rsidTr="0098377C">
        <w:trPr>
          <w:trHeight w:val="427"/>
        </w:trPr>
        <w:tc>
          <w:tcPr>
            <w:tcW w:w="1271" w:type="dxa"/>
            <w:vMerge w:val="restart"/>
            <w:vAlign w:val="center"/>
          </w:tcPr>
          <w:p w14:paraId="7DFF6AA9" w14:textId="38FC8DB8" w:rsidR="0098377C" w:rsidRDefault="0098377C" w:rsidP="0011584E">
            <w:pPr>
              <w:snapToGrid w:val="0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個人情報の取扱いに関する同意事項</w:t>
            </w:r>
          </w:p>
        </w:tc>
        <w:tc>
          <w:tcPr>
            <w:tcW w:w="7229" w:type="dxa"/>
            <w:gridSpan w:val="2"/>
            <w:vAlign w:val="center"/>
          </w:tcPr>
          <w:p w14:paraId="4AABD2D3" w14:textId="03A7CB51" w:rsidR="0098377C" w:rsidRPr="0098377C" w:rsidRDefault="0098377C" w:rsidP="0098377C">
            <w:pPr>
              <w:tabs>
                <w:tab w:val="left" w:pos="4545"/>
              </w:tabs>
              <w:ind w:rightChars="-50" w:right="-117"/>
              <w:jc w:val="left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次の項目に同意する場合は、同意欄に✔印を記入してください。</w:t>
            </w:r>
          </w:p>
        </w:tc>
        <w:tc>
          <w:tcPr>
            <w:tcW w:w="851" w:type="dxa"/>
            <w:vAlign w:val="center"/>
          </w:tcPr>
          <w:p w14:paraId="1C26CFA6" w14:textId="32004E38" w:rsidR="0098377C" w:rsidRPr="0011584E" w:rsidRDefault="0098377C" w:rsidP="0011584E">
            <w:pPr>
              <w:ind w:leftChars="-16" w:left="-2" w:rightChars="-41" w:right="-96" w:hangingChars="15" w:hanging="35"/>
              <w:jc w:val="center"/>
              <w:rPr>
                <w:rFonts w:ascii="ＭＳ 明朝" w:hAnsiTheme="minorEastAsia"/>
                <w:szCs w:val="21"/>
              </w:rPr>
            </w:pPr>
            <w:r w:rsidRPr="0011584E">
              <w:rPr>
                <w:rFonts w:ascii="ＭＳ 明朝" w:hAnsiTheme="minorEastAsia" w:hint="eastAsia"/>
                <w:szCs w:val="21"/>
              </w:rPr>
              <w:t>同意欄</w:t>
            </w:r>
          </w:p>
        </w:tc>
      </w:tr>
      <w:tr w:rsidR="0098377C" w14:paraId="6BA854CF" w14:textId="2AB0A2DF" w:rsidTr="0011584E">
        <w:trPr>
          <w:trHeight w:val="672"/>
        </w:trPr>
        <w:tc>
          <w:tcPr>
            <w:tcW w:w="1271" w:type="dxa"/>
            <w:vMerge/>
            <w:vAlign w:val="center"/>
          </w:tcPr>
          <w:p w14:paraId="69764AA6" w14:textId="77777777" w:rsidR="0098377C" w:rsidRDefault="0098377C" w:rsidP="00C47520">
            <w:pPr>
              <w:rPr>
                <w:rFonts w:ascii="ＭＳ 明朝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7A1AA7E7" w14:textId="62EFB505" w:rsidR="0098377C" w:rsidRPr="0098377C" w:rsidRDefault="0098377C" w:rsidP="0098377C">
            <w:pPr>
              <w:ind w:firstLineChars="72" w:firstLine="175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対象夫婦について、個人情報の確認を行うことに同意する。</w:t>
            </w:r>
          </w:p>
        </w:tc>
        <w:tc>
          <w:tcPr>
            <w:tcW w:w="851" w:type="dxa"/>
            <w:vAlign w:val="center"/>
          </w:tcPr>
          <w:p w14:paraId="55651782" w14:textId="63E74F84" w:rsidR="0098377C" w:rsidRPr="0098377C" w:rsidRDefault="0098377C" w:rsidP="0098377C">
            <w:pPr>
              <w:ind w:leftChars="-205" w:left="-479" w:firstLineChars="139" w:firstLine="478"/>
              <w:jc w:val="center"/>
              <w:rPr>
                <w:rFonts w:ascii="ＭＳ 明朝" w:hAnsiTheme="minorEastAsia"/>
                <w:sz w:val="32"/>
                <w:szCs w:val="32"/>
              </w:rPr>
            </w:pPr>
            <w:r w:rsidRPr="0098377C">
              <w:rPr>
                <w:rFonts w:ascii="ＭＳ 明朝" w:hAnsiTheme="minorEastAsia" w:hint="eastAsia"/>
                <w:sz w:val="32"/>
                <w:szCs w:val="32"/>
              </w:rPr>
              <w:t>□</w:t>
            </w:r>
          </w:p>
        </w:tc>
      </w:tr>
    </w:tbl>
    <w:p w14:paraId="7723D781" w14:textId="77777777" w:rsidR="00E76850" w:rsidRDefault="00E76850" w:rsidP="000F103D">
      <w:pPr>
        <w:snapToGrid w:val="0"/>
        <w:spacing w:line="20" w:lineRule="exact"/>
        <w:rPr>
          <w:sz w:val="22"/>
          <w:szCs w:val="22"/>
        </w:rPr>
      </w:pPr>
    </w:p>
    <w:p w14:paraId="75D7F25B" w14:textId="77777777" w:rsidR="009727FA" w:rsidRDefault="009727FA" w:rsidP="000F103D">
      <w:pPr>
        <w:snapToGrid w:val="0"/>
        <w:spacing w:line="20" w:lineRule="exact"/>
        <w:rPr>
          <w:sz w:val="22"/>
          <w:szCs w:val="22"/>
        </w:rPr>
      </w:pPr>
    </w:p>
    <w:p w14:paraId="0AE34C93" w14:textId="4CFD517C" w:rsidR="009727FA" w:rsidRDefault="009727FA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2BD0B9" w14:textId="1E302F1D" w:rsidR="009727FA" w:rsidRPr="009727FA" w:rsidRDefault="009727FA" w:rsidP="009727FA">
      <w:pPr>
        <w:snapToGrid w:val="0"/>
        <w:jc w:val="center"/>
        <w:rPr>
          <w:szCs w:val="21"/>
        </w:rPr>
      </w:pPr>
      <w:r w:rsidRPr="009727FA">
        <w:rPr>
          <w:rFonts w:hint="eastAsia"/>
          <w:szCs w:val="21"/>
        </w:rPr>
        <w:lastRenderedPageBreak/>
        <w:t>（裏）</w:t>
      </w:r>
    </w:p>
    <w:p w14:paraId="5238763E" w14:textId="77777777" w:rsidR="009727FA" w:rsidRDefault="009727FA" w:rsidP="009727FA">
      <w:pPr>
        <w:snapToGrid w:val="0"/>
        <w:rPr>
          <w:sz w:val="22"/>
          <w:szCs w:val="22"/>
        </w:rPr>
      </w:pPr>
    </w:p>
    <w:p w14:paraId="03AB530E" w14:textId="77777777" w:rsidR="009727FA" w:rsidRDefault="009727FA" w:rsidP="009727FA">
      <w:pPr>
        <w:snapToGrid w:val="0"/>
        <w:rPr>
          <w:sz w:val="22"/>
          <w:szCs w:val="22"/>
        </w:rPr>
      </w:pPr>
    </w:p>
    <w:p w14:paraId="538AF9DA" w14:textId="5B1D073B" w:rsidR="009727FA" w:rsidRDefault="009727FA" w:rsidP="00076F15">
      <w:pPr>
        <w:snapToGrid w:val="0"/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（注意）</w:t>
      </w:r>
    </w:p>
    <w:p w14:paraId="3AE07F02" w14:textId="3D98FD66" w:rsidR="009727FA" w:rsidRPr="009727FA" w:rsidRDefault="009727FA" w:rsidP="009727FA">
      <w:pPr>
        <w:snapToGrid w:val="0"/>
        <w:rPr>
          <w:rFonts w:asciiTheme="minorEastAsia" w:eastAsiaTheme="minorEastAsia" w:hAnsiTheme="minorEastAsia"/>
          <w:sz w:val="24"/>
        </w:rPr>
      </w:pPr>
      <w:r w:rsidRPr="009727FA">
        <w:rPr>
          <w:rFonts w:asciiTheme="minorEastAsia" w:eastAsiaTheme="minorEastAsia" w:hAnsiTheme="minorEastAsia" w:hint="eastAsia"/>
          <w:sz w:val="24"/>
        </w:rPr>
        <w:t>この事業の対象となるのは、次の条件を満たす夫婦です。</w:t>
      </w:r>
    </w:p>
    <w:p w14:paraId="2F123FB6" w14:textId="77777777" w:rsidR="009727FA" w:rsidRPr="009727FA" w:rsidRDefault="009727FA" w:rsidP="009727FA">
      <w:pPr>
        <w:snapToGrid w:val="0"/>
        <w:rPr>
          <w:rFonts w:asciiTheme="minorEastAsia" w:eastAsiaTheme="minorEastAsia" w:hAnsiTheme="minorEastAsia"/>
          <w:sz w:val="24"/>
        </w:rPr>
      </w:pPr>
    </w:p>
    <w:p w14:paraId="31338D0B" w14:textId="637AF911" w:rsidR="009727FA" w:rsidRDefault="009727FA" w:rsidP="009727FA">
      <w:pPr>
        <w:snapToGrid w:val="0"/>
        <w:ind w:left="425" w:hangingChars="161" w:hanging="425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１　今年度金婚を迎える</w:t>
      </w:r>
      <w:r w:rsidR="00BB5AB3">
        <w:rPr>
          <w:rFonts w:asciiTheme="minorEastAsia" w:eastAsiaTheme="minorEastAsia" w:hAnsiTheme="minorEastAsia" w:cs="ＭＳ 明朝" w:hint="eastAsia"/>
          <w:color w:val="000000"/>
          <w:sz w:val="24"/>
        </w:rPr>
        <w:t>夫婦</w:t>
      </w:r>
      <w:r w:rsidR="003C4612">
        <w:rPr>
          <w:rFonts w:asciiTheme="minorEastAsia" w:eastAsiaTheme="minorEastAsia" w:hAnsiTheme="minorEastAsia" w:cs="ＭＳ 明朝" w:hint="eastAsia"/>
          <w:color w:val="000000"/>
          <w:sz w:val="24"/>
        </w:rPr>
        <w:t>であること</w:t>
      </w:r>
    </w:p>
    <w:p w14:paraId="45F87532" w14:textId="45910E3A" w:rsidR="009727FA" w:rsidRDefault="00AA644C" w:rsidP="00AA644C">
      <w:pPr>
        <w:snapToGrid w:val="0"/>
        <w:ind w:leftChars="363" w:left="849"/>
        <w:rPr>
          <w:rFonts w:asciiTheme="minorEastAsia" w:eastAsiaTheme="minorEastAsia" w:hAnsiTheme="minorEastAsia" w:cs="ＭＳ 明朝"/>
          <w:color w:val="000000"/>
          <w:sz w:val="24"/>
        </w:rPr>
      </w:pPr>
      <w:r w:rsidRPr="009727FA">
        <w:rPr>
          <w:rFonts w:asciiTheme="minorEastAsia" w:eastAsiaTheme="minorEastAsia" w:hAnsiTheme="minorEastAsia" w:cs="ＭＳ 明朝" w:hint="eastAsia"/>
          <w:color w:val="000000"/>
          <w:sz w:val="24"/>
        </w:rPr>
        <w:t>当該年の４月１日から翌年３月31日までの間に，戸籍法による婚姻の届出をした年から満50年を</w:t>
      </w:r>
      <w:r w:rsidRPr="009727FA">
        <w:rPr>
          <w:rFonts w:asciiTheme="minorEastAsia" w:eastAsiaTheme="minorEastAsia" w:hAnsiTheme="minorEastAsia" w:cs="ＭＳ 明朝" w:hint="eastAsia"/>
          <w:sz w:val="24"/>
        </w:rPr>
        <w:t>迎える</w:t>
      </w:r>
      <w:r w:rsidRPr="009727FA">
        <w:rPr>
          <w:rFonts w:asciiTheme="minorEastAsia" w:eastAsiaTheme="minorEastAsia" w:hAnsiTheme="minorEastAsia" w:cs="ＭＳ 明朝" w:hint="eastAsia"/>
          <w:color w:val="000000"/>
          <w:sz w:val="24"/>
        </w:rPr>
        <w:t>夫婦</w:t>
      </w:r>
    </w:p>
    <w:p w14:paraId="6E778D91" w14:textId="77777777" w:rsidR="00AA644C" w:rsidRDefault="00AA644C" w:rsidP="00AA644C">
      <w:pPr>
        <w:snapToGrid w:val="0"/>
        <w:ind w:leftChars="363" w:left="849" w:firstLineChars="100" w:firstLine="264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57341B45" w14:textId="5C9E5565" w:rsidR="00AA644C" w:rsidRDefault="009727FA" w:rsidP="00AA644C">
      <w:pPr>
        <w:snapToGrid w:val="0"/>
        <w:ind w:left="425" w:hangingChars="161" w:hanging="425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>２　夫婦ともに</w:t>
      </w:r>
      <w:r w:rsidR="00AA644C">
        <w:rPr>
          <w:rFonts w:asciiTheme="minorEastAsia" w:eastAsiaTheme="minorEastAsia" w:hAnsiTheme="minorEastAsia" w:cs="ＭＳ 明朝" w:hint="eastAsia"/>
          <w:color w:val="000000"/>
          <w:sz w:val="24"/>
        </w:rPr>
        <w:t>筑西市民であること</w:t>
      </w:r>
    </w:p>
    <w:p w14:paraId="2ED1F957" w14:textId="413EE566" w:rsidR="00AA644C" w:rsidRDefault="009727FA" w:rsidP="0090775C">
      <w:pPr>
        <w:snapToGrid w:val="0"/>
        <w:ind w:leftChars="363" w:left="849" w:firstLine="1"/>
        <w:rPr>
          <w:rFonts w:asciiTheme="minorEastAsia" w:eastAsiaTheme="minorEastAsia" w:hAnsiTheme="minorEastAsia" w:cs="ＭＳ 明朝"/>
          <w:color w:val="000000"/>
          <w:sz w:val="24"/>
        </w:rPr>
      </w:pPr>
      <w:r w:rsidRPr="009727FA">
        <w:rPr>
          <w:rFonts w:asciiTheme="minorEastAsia" w:eastAsiaTheme="minorEastAsia" w:hAnsiTheme="minorEastAsia" w:cs="ＭＳ 明朝" w:hint="eastAsia"/>
          <w:color w:val="000000"/>
          <w:sz w:val="24"/>
        </w:rPr>
        <w:t>夫婦ともに</w:t>
      </w:r>
      <w:r w:rsidR="0090775C" w:rsidRPr="0090775C">
        <w:rPr>
          <w:rFonts w:asciiTheme="minorEastAsia" w:eastAsiaTheme="minorEastAsia" w:hAnsiTheme="minorEastAsia" w:cs="ＭＳ 明朝" w:hint="eastAsia"/>
          <w:color w:val="000000"/>
          <w:sz w:val="24"/>
        </w:rPr>
        <w:t>市内に住民基本台帳による住所を有する</w:t>
      </w:r>
      <w:r w:rsidR="00AA644C">
        <w:rPr>
          <w:rFonts w:asciiTheme="minorEastAsia" w:eastAsiaTheme="minorEastAsia" w:hAnsiTheme="minorEastAsia" w:cs="ＭＳ 明朝" w:hint="eastAsia"/>
          <w:color w:val="000000"/>
          <w:sz w:val="24"/>
        </w:rPr>
        <w:t>こと</w:t>
      </w:r>
      <w:r w:rsidRPr="009727FA">
        <w:rPr>
          <w:rFonts w:asciiTheme="minorEastAsia" w:eastAsiaTheme="minorEastAsia" w:hAnsiTheme="minorEastAsia" w:cs="ＭＳ 明朝" w:hint="eastAsia"/>
          <w:color w:val="000000"/>
          <w:sz w:val="24"/>
        </w:rPr>
        <w:t>。</w:t>
      </w:r>
    </w:p>
    <w:p w14:paraId="46B6EBBD" w14:textId="77777777" w:rsidR="00DF3C2A" w:rsidRDefault="00DF3C2A" w:rsidP="00AA644C">
      <w:pPr>
        <w:snapToGrid w:val="0"/>
        <w:ind w:leftChars="363" w:left="849" w:firstLine="1"/>
        <w:rPr>
          <w:rFonts w:asciiTheme="minorEastAsia" w:eastAsiaTheme="minorEastAsia" w:hAnsiTheme="minorEastAsia" w:cs="ＭＳ 明朝"/>
          <w:color w:val="000000"/>
          <w:sz w:val="24"/>
        </w:rPr>
      </w:pPr>
    </w:p>
    <w:p w14:paraId="5CBC5C99" w14:textId="7FB1ECFE" w:rsidR="009727FA" w:rsidRPr="00AA644C" w:rsidRDefault="00AA644C" w:rsidP="00AA644C">
      <w:pPr>
        <w:snapToGrid w:val="0"/>
        <w:rPr>
          <w:rFonts w:asciiTheme="minorEastAsia" w:eastAsiaTheme="minorEastAsia" w:hAnsiTheme="minorEastAsia" w:cs="ＭＳ 明朝"/>
          <w:color w:val="00000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sz w:val="24"/>
        </w:rPr>
        <w:t xml:space="preserve">３　</w:t>
      </w:r>
      <w:r w:rsidR="009727FA" w:rsidRPr="009727FA">
        <w:rPr>
          <w:rFonts w:asciiTheme="minorEastAsia" w:eastAsiaTheme="minorEastAsia" w:hAnsiTheme="minorEastAsia" w:cs="ＭＳ 明朝" w:hint="eastAsia"/>
          <w:color w:val="000000"/>
          <w:sz w:val="24"/>
        </w:rPr>
        <w:t>前年までに当該事業を</w:t>
      </w:r>
      <w:r>
        <w:rPr>
          <w:rFonts w:asciiTheme="minorEastAsia" w:eastAsiaTheme="minorEastAsia" w:hAnsiTheme="minorEastAsia" w:cs="ＭＳ 明朝" w:hint="eastAsia"/>
          <w:color w:val="000000"/>
          <w:sz w:val="24"/>
        </w:rPr>
        <w:t>受けていないこと</w:t>
      </w:r>
    </w:p>
    <w:sectPr w:rsidR="009727FA" w:rsidRPr="00AA644C" w:rsidSect="009727FA">
      <w:pgSz w:w="11906" w:h="16838" w:code="9"/>
      <w:pgMar w:top="1134" w:right="1236" w:bottom="1134" w:left="1321" w:header="851" w:footer="992" w:gutter="0"/>
      <w:cols w:space="425"/>
      <w:docGrid w:type="linesAndChars" w:linePitch="350" w:charSpace="4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E8E5" w14:textId="77777777" w:rsidR="004330BB" w:rsidRDefault="004330BB" w:rsidP="00270965">
      <w:r>
        <w:separator/>
      </w:r>
    </w:p>
  </w:endnote>
  <w:endnote w:type="continuationSeparator" w:id="0">
    <w:p w14:paraId="70374099" w14:textId="77777777" w:rsidR="004330BB" w:rsidRDefault="004330BB" w:rsidP="0027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6064" w14:textId="77777777" w:rsidR="004330BB" w:rsidRDefault="004330BB" w:rsidP="00270965">
      <w:r>
        <w:separator/>
      </w:r>
    </w:p>
  </w:footnote>
  <w:footnote w:type="continuationSeparator" w:id="0">
    <w:p w14:paraId="06953198" w14:textId="77777777" w:rsidR="004330BB" w:rsidRDefault="004330BB" w:rsidP="0027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56FC"/>
    <w:multiLevelType w:val="hybridMultilevel"/>
    <w:tmpl w:val="568E163E"/>
    <w:lvl w:ilvl="0" w:tplc="116E07D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" w15:restartNumberingAfterBreak="0">
    <w:nsid w:val="3F3058C4"/>
    <w:multiLevelType w:val="hybridMultilevel"/>
    <w:tmpl w:val="3F2CDAAE"/>
    <w:lvl w:ilvl="0" w:tplc="CA8AB036">
      <w:start w:val="1"/>
      <w:numFmt w:val="decimalFullWidth"/>
      <w:lvlText w:val="（%1）"/>
      <w:lvlJc w:val="left"/>
      <w:pPr>
        <w:ind w:left="954" w:hanging="720"/>
      </w:pPr>
      <w:rPr>
        <w:rFonts w:ascii="ＭＳ 明朝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7D39583E"/>
    <w:multiLevelType w:val="hybridMultilevel"/>
    <w:tmpl w:val="C3D65A8C"/>
    <w:lvl w:ilvl="0" w:tplc="73C61652"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 w16cid:durableId="1704597419">
    <w:abstractNumId w:val="2"/>
  </w:num>
  <w:num w:numId="2" w16cid:durableId="265692593">
    <w:abstractNumId w:val="1"/>
  </w:num>
  <w:num w:numId="3" w16cid:durableId="98123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FF"/>
    <w:rsid w:val="0000232F"/>
    <w:rsid w:val="00012729"/>
    <w:rsid w:val="00033EF3"/>
    <w:rsid w:val="00040B8A"/>
    <w:rsid w:val="0005193E"/>
    <w:rsid w:val="00061C27"/>
    <w:rsid w:val="0007565C"/>
    <w:rsid w:val="00076F15"/>
    <w:rsid w:val="00085DB6"/>
    <w:rsid w:val="000A25C3"/>
    <w:rsid w:val="000C6C39"/>
    <w:rsid w:val="000F103D"/>
    <w:rsid w:val="00111F58"/>
    <w:rsid w:val="0011584E"/>
    <w:rsid w:val="00157D36"/>
    <w:rsid w:val="00183D68"/>
    <w:rsid w:val="00183D75"/>
    <w:rsid w:val="001C4F8D"/>
    <w:rsid w:val="001E401F"/>
    <w:rsid w:val="00201B5A"/>
    <w:rsid w:val="002049D0"/>
    <w:rsid w:val="002146ED"/>
    <w:rsid w:val="00265CD6"/>
    <w:rsid w:val="00270965"/>
    <w:rsid w:val="00280F7F"/>
    <w:rsid w:val="002847AF"/>
    <w:rsid w:val="002B4C49"/>
    <w:rsid w:val="00343B41"/>
    <w:rsid w:val="0035072E"/>
    <w:rsid w:val="00380029"/>
    <w:rsid w:val="00393496"/>
    <w:rsid w:val="003C4612"/>
    <w:rsid w:val="003D6584"/>
    <w:rsid w:val="003F43AC"/>
    <w:rsid w:val="00413B5E"/>
    <w:rsid w:val="004330BB"/>
    <w:rsid w:val="00436B1E"/>
    <w:rsid w:val="0045302B"/>
    <w:rsid w:val="00454883"/>
    <w:rsid w:val="00456425"/>
    <w:rsid w:val="00461282"/>
    <w:rsid w:val="00493FA2"/>
    <w:rsid w:val="0051625F"/>
    <w:rsid w:val="0053651C"/>
    <w:rsid w:val="0054380C"/>
    <w:rsid w:val="005569FE"/>
    <w:rsid w:val="00566A88"/>
    <w:rsid w:val="005C23DB"/>
    <w:rsid w:val="005C7CD8"/>
    <w:rsid w:val="005E1106"/>
    <w:rsid w:val="005E3A24"/>
    <w:rsid w:val="005E4C50"/>
    <w:rsid w:val="006221CE"/>
    <w:rsid w:val="0064050E"/>
    <w:rsid w:val="0064506E"/>
    <w:rsid w:val="00663282"/>
    <w:rsid w:val="00681886"/>
    <w:rsid w:val="00683F30"/>
    <w:rsid w:val="006C712E"/>
    <w:rsid w:val="006D0780"/>
    <w:rsid w:val="006E6230"/>
    <w:rsid w:val="007138FB"/>
    <w:rsid w:val="00721242"/>
    <w:rsid w:val="00724671"/>
    <w:rsid w:val="0073231F"/>
    <w:rsid w:val="0077170F"/>
    <w:rsid w:val="0077533D"/>
    <w:rsid w:val="007829A9"/>
    <w:rsid w:val="00786DEC"/>
    <w:rsid w:val="007B59AF"/>
    <w:rsid w:val="007F33C2"/>
    <w:rsid w:val="00813C63"/>
    <w:rsid w:val="00843019"/>
    <w:rsid w:val="00867847"/>
    <w:rsid w:val="008E70BE"/>
    <w:rsid w:val="008F73FF"/>
    <w:rsid w:val="0090775C"/>
    <w:rsid w:val="0091329E"/>
    <w:rsid w:val="00934D94"/>
    <w:rsid w:val="009727FA"/>
    <w:rsid w:val="00975627"/>
    <w:rsid w:val="00982038"/>
    <w:rsid w:val="0098377C"/>
    <w:rsid w:val="00993D4F"/>
    <w:rsid w:val="00994C28"/>
    <w:rsid w:val="009C3C0F"/>
    <w:rsid w:val="009D7400"/>
    <w:rsid w:val="00A1497A"/>
    <w:rsid w:val="00A205E3"/>
    <w:rsid w:val="00A27DBA"/>
    <w:rsid w:val="00A44169"/>
    <w:rsid w:val="00A708A4"/>
    <w:rsid w:val="00A8655A"/>
    <w:rsid w:val="00AA3DFF"/>
    <w:rsid w:val="00AA644C"/>
    <w:rsid w:val="00AD348F"/>
    <w:rsid w:val="00AF7AFA"/>
    <w:rsid w:val="00B028FF"/>
    <w:rsid w:val="00B8609B"/>
    <w:rsid w:val="00B869CA"/>
    <w:rsid w:val="00BB5AB3"/>
    <w:rsid w:val="00C11706"/>
    <w:rsid w:val="00C40366"/>
    <w:rsid w:val="00C47520"/>
    <w:rsid w:val="00CA56DB"/>
    <w:rsid w:val="00CC19DA"/>
    <w:rsid w:val="00CF0FBA"/>
    <w:rsid w:val="00D10C45"/>
    <w:rsid w:val="00D16EA6"/>
    <w:rsid w:val="00D54D8D"/>
    <w:rsid w:val="00D82176"/>
    <w:rsid w:val="00DB0124"/>
    <w:rsid w:val="00DE093C"/>
    <w:rsid w:val="00DE204A"/>
    <w:rsid w:val="00DF3C2A"/>
    <w:rsid w:val="00E25956"/>
    <w:rsid w:val="00E700F2"/>
    <w:rsid w:val="00E76850"/>
    <w:rsid w:val="00E8538E"/>
    <w:rsid w:val="00E90BF8"/>
    <w:rsid w:val="00EB2F80"/>
    <w:rsid w:val="00EC42C4"/>
    <w:rsid w:val="00EE16CF"/>
    <w:rsid w:val="00F4092A"/>
    <w:rsid w:val="00F47656"/>
    <w:rsid w:val="00F831CA"/>
    <w:rsid w:val="00F9158D"/>
    <w:rsid w:val="00FA6510"/>
    <w:rsid w:val="00FB336B"/>
    <w:rsid w:val="00FD039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C265B"/>
  <w15:docId w15:val="{DF032793-E574-4CF6-BDA7-61B0B480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3DFF"/>
  </w:style>
  <w:style w:type="paragraph" w:styleId="a4">
    <w:name w:val="Balloon Text"/>
    <w:basedOn w:val="a"/>
    <w:semiHidden/>
    <w:rsid w:val="00F831C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0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0965"/>
    <w:rPr>
      <w:kern w:val="2"/>
      <w:sz w:val="21"/>
      <w:szCs w:val="24"/>
    </w:rPr>
  </w:style>
  <w:style w:type="paragraph" w:styleId="a7">
    <w:name w:val="footer"/>
    <w:basedOn w:val="a"/>
    <w:link w:val="a8"/>
    <w:rsid w:val="00270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70965"/>
    <w:rPr>
      <w:kern w:val="2"/>
      <w:sz w:val="21"/>
      <w:szCs w:val="24"/>
    </w:rPr>
  </w:style>
  <w:style w:type="table" w:styleId="a9">
    <w:name w:val="Table Grid"/>
    <w:basedOn w:val="a1"/>
    <w:rsid w:val="0008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093C"/>
    <w:pPr>
      <w:ind w:leftChars="400" w:left="840"/>
    </w:pPr>
  </w:style>
  <w:style w:type="paragraph" w:styleId="ab">
    <w:name w:val="Revision"/>
    <w:hidden/>
    <w:uiPriority w:val="99"/>
    <w:semiHidden/>
    <w:rsid w:val="009077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2864-BD72-48F4-8A6D-12F4ED69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urjdf8051</dc:creator>
  <cp:lastModifiedBy>鯉沼 瑞代</cp:lastModifiedBy>
  <cp:revision>21</cp:revision>
  <cp:lastPrinted>2023-05-23T04:07:00Z</cp:lastPrinted>
  <dcterms:created xsi:type="dcterms:W3CDTF">2023-05-23T04:08:00Z</dcterms:created>
  <dcterms:modified xsi:type="dcterms:W3CDTF">2026-05-27T06:29:00Z</dcterms:modified>
</cp:coreProperties>
</file>